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3092"/>
        <w:gridCol w:w="2081"/>
        <w:gridCol w:w="3304"/>
      </w:tblGrid>
      <w:tr w:rsidR="00893CA0" w14:paraId="7DD34A5A" w14:textId="77777777" w:rsidTr="00367360">
        <w:trPr>
          <w:trHeight w:val="1061"/>
        </w:trPr>
        <w:tc>
          <w:tcPr>
            <w:tcW w:w="1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274" w14:textId="77777777" w:rsidR="00B66603" w:rsidRPr="009C4EDB" w:rsidRDefault="00A95834" w:rsidP="00E836B2">
            <w:pPr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  <w:r w:rsidRPr="009C4EDB">
              <w:rPr>
                <w:rFonts w:ascii="Californian FB" w:hAnsi="Californian FB"/>
                <w:b/>
                <w:sz w:val="36"/>
                <w:szCs w:val="36"/>
              </w:rPr>
              <w:t xml:space="preserve">SEIT </w:t>
            </w:r>
            <w:r w:rsidR="00704701" w:rsidRPr="009C4EDB">
              <w:rPr>
                <w:rFonts w:ascii="Californian FB" w:hAnsi="Californian FB"/>
                <w:b/>
                <w:sz w:val="36"/>
                <w:szCs w:val="36"/>
              </w:rPr>
              <w:t xml:space="preserve">Quarterly </w:t>
            </w:r>
            <w:r w:rsidR="00B66603" w:rsidRPr="009C4EDB">
              <w:rPr>
                <w:rFonts w:ascii="Californian FB" w:hAnsi="Californian FB"/>
                <w:b/>
                <w:sz w:val="36"/>
                <w:szCs w:val="36"/>
              </w:rPr>
              <w:t xml:space="preserve">Progress </w:t>
            </w:r>
            <w:r w:rsidR="00893CA0" w:rsidRPr="009C4EDB">
              <w:rPr>
                <w:rFonts w:ascii="Californian FB" w:hAnsi="Californian FB"/>
                <w:b/>
                <w:sz w:val="36"/>
                <w:szCs w:val="36"/>
              </w:rPr>
              <w:t>Report</w:t>
            </w:r>
          </w:p>
          <w:p w14:paraId="1FF6653A" w14:textId="77777777" w:rsidR="00704701" w:rsidRPr="004052F5" w:rsidRDefault="00704701" w:rsidP="00704701">
            <w:pPr>
              <w:rPr>
                <w:rFonts w:ascii="Californian FB" w:hAnsi="Californian FB"/>
                <w:b/>
                <w:sz w:val="20"/>
                <w:szCs w:val="20"/>
              </w:rPr>
            </w:pPr>
          </w:p>
          <w:p w14:paraId="4A9629ED" w14:textId="77777777" w:rsidR="00044593" w:rsidRPr="004052F5" w:rsidRDefault="00044593" w:rsidP="004052F5">
            <w:pPr>
              <w:rPr>
                <w:rFonts w:ascii="Californian FB" w:hAnsi="Californian FB"/>
                <w:b/>
              </w:rPr>
            </w:pPr>
            <w:r w:rsidRPr="004052F5">
              <w:rPr>
                <w:rFonts w:ascii="Californian FB" w:hAnsi="Californian FB"/>
                <w:b/>
                <w:sz w:val="20"/>
                <w:szCs w:val="20"/>
              </w:rPr>
              <w:t>Please check one:</w:t>
            </w:r>
            <w:r w:rsidRPr="004052F5">
              <w:rPr>
                <w:rFonts w:ascii="Californian FB" w:hAnsi="Californian FB"/>
                <w:b/>
              </w:rPr>
              <w:t xml:space="preserve">    </w:t>
            </w:r>
            <w:r w:rsidR="00B04C79" w:rsidRPr="004052F5">
              <w:rPr>
                <w:rFonts w:ascii="Californian FB" w:hAnsi="Californian FB"/>
                <w:b/>
              </w:rPr>
              <w:t xml:space="preserve">          ________November ____</w:t>
            </w:r>
            <w:r w:rsidRPr="004052F5">
              <w:rPr>
                <w:rFonts w:ascii="Californian FB" w:hAnsi="Californian FB"/>
                <w:b/>
              </w:rPr>
              <w:t>____February __________May _________August</w:t>
            </w:r>
            <w:r w:rsidR="00F70A5C">
              <w:rPr>
                <w:rFonts w:ascii="Californian FB" w:hAnsi="Californian FB"/>
                <w:b/>
              </w:rPr>
              <w:t xml:space="preserve">      20</w:t>
            </w:r>
            <w:r w:rsidR="00EE524C">
              <w:rPr>
                <w:rFonts w:ascii="Californian FB" w:hAnsi="Californian FB"/>
                <w:b/>
              </w:rPr>
              <w:t>___</w:t>
            </w:r>
          </w:p>
        </w:tc>
      </w:tr>
      <w:tr w:rsidR="008E4D25" w14:paraId="71115D21" w14:textId="77777777" w:rsidTr="00367360">
        <w:trPr>
          <w:trHeight w:val="2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60F" w14:textId="77777777" w:rsidR="008E4D25" w:rsidRPr="004052F5" w:rsidRDefault="008E4D25">
            <w:pPr>
              <w:rPr>
                <w:rFonts w:ascii="Californian FB" w:hAnsi="Californian FB"/>
                <w:b/>
              </w:rPr>
            </w:pPr>
            <w:r w:rsidRPr="004052F5">
              <w:rPr>
                <w:rFonts w:ascii="Californian FB" w:hAnsi="Californian FB"/>
                <w:b/>
              </w:rPr>
              <w:t>Student’s Name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E8F" w14:textId="77777777" w:rsidR="008E4D25" w:rsidRPr="004052F5" w:rsidRDefault="008E4D25" w:rsidP="00EC5700">
            <w:pPr>
              <w:rPr>
                <w:rFonts w:ascii="Californian FB" w:hAnsi="Californian FB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E3C" w14:textId="77777777" w:rsidR="008E4D25" w:rsidRPr="004052F5" w:rsidRDefault="008E4D25" w:rsidP="004052F5">
            <w:pPr>
              <w:rPr>
                <w:rFonts w:ascii="Californian FB" w:hAnsi="Californian FB"/>
                <w:b/>
              </w:rPr>
            </w:pPr>
            <w:r w:rsidRPr="004052F5">
              <w:rPr>
                <w:rFonts w:ascii="Californian FB" w:hAnsi="Californian FB"/>
                <w:b/>
              </w:rPr>
              <w:t xml:space="preserve">DOB: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380F" w14:textId="77777777" w:rsidR="008E4D25" w:rsidRPr="004052F5" w:rsidRDefault="008E4D25" w:rsidP="004052F5">
            <w:pPr>
              <w:rPr>
                <w:rFonts w:ascii="Californian FB" w:hAnsi="Californian FB"/>
                <w:b/>
              </w:rPr>
            </w:pPr>
            <w:r w:rsidRPr="004052F5">
              <w:rPr>
                <w:rFonts w:ascii="Californian FB" w:hAnsi="Californian FB"/>
                <w:b/>
              </w:rPr>
              <w:t>NYC ID:</w:t>
            </w:r>
            <w:r w:rsidR="00367360" w:rsidRPr="004052F5">
              <w:rPr>
                <w:rFonts w:ascii="Californian FB" w:hAnsi="Californian FB"/>
                <w:b/>
              </w:rPr>
              <w:t xml:space="preserve"> </w:t>
            </w:r>
          </w:p>
        </w:tc>
      </w:tr>
      <w:tr w:rsidR="008E4D25" w14:paraId="29AAADBF" w14:textId="77777777" w:rsidTr="00367360">
        <w:trPr>
          <w:trHeight w:val="27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858" w14:textId="77777777" w:rsidR="008E4D25" w:rsidRPr="004052F5" w:rsidRDefault="008E4D25">
            <w:pPr>
              <w:rPr>
                <w:rFonts w:ascii="Californian FB" w:hAnsi="Californian FB"/>
                <w:b/>
              </w:rPr>
            </w:pPr>
            <w:r w:rsidRPr="004052F5">
              <w:rPr>
                <w:rFonts w:ascii="Californian FB" w:hAnsi="Californian FB"/>
                <w:b/>
              </w:rPr>
              <w:t>Latest IEP date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DD77" w14:textId="77777777" w:rsidR="008E4D25" w:rsidRPr="004052F5" w:rsidRDefault="008E4D25">
            <w:pPr>
              <w:rPr>
                <w:rFonts w:ascii="Californian FB" w:hAnsi="Californian FB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B60" w14:textId="77777777" w:rsidR="008E4D25" w:rsidRPr="004052F5" w:rsidRDefault="004052F5" w:rsidP="004052F5">
            <w:pPr>
              <w:tabs>
                <w:tab w:val="left" w:pos="1162"/>
              </w:tabs>
              <w:rPr>
                <w:rFonts w:ascii="Californian FB" w:hAnsi="Californian FB"/>
                <w:b/>
              </w:rPr>
            </w:pPr>
            <w:r w:rsidRPr="004052F5">
              <w:rPr>
                <w:rFonts w:ascii="Californian FB" w:hAnsi="Californian FB"/>
                <w:b/>
              </w:rPr>
              <w:t>SEIT Mandate</w:t>
            </w:r>
            <w:r w:rsidR="008E4D25" w:rsidRPr="004052F5">
              <w:rPr>
                <w:rFonts w:ascii="Californian FB" w:hAnsi="Californian FB"/>
                <w:b/>
              </w:rPr>
              <w:t>:</w:t>
            </w:r>
            <w:r w:rsidR="008E4D25" w:rsidRPr="004052F5">
              <w:rPr>
                <w:rFonts w:ascii="Californian FB" w:hAnsi="Californian FB"/>
                <w:b/>
              </w:rPr>
              <w:tab/>
            </w:r>
            <w:r w:rsidR="00367360" w:rsidRPr="004052F5">
              <w:rPr>
                <w:rFonts w:ascii="Californian FB" w:hAnsi="Californian FB"/>
                <w:b/>
              </w:rPr>
              <w:t xml:space="preserve"> </w:t>
            </w:r>
          </w:p>
        </w:tc>
      </w:tr>
      <w:tr w:rsidR="00A95834" w14:paraId="6A41DD11" w14:textId="77777777" w:rsidTr="00367360">
        <w:trPr>
          <w:trHeight w:val="30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0E3" w14:textId="46D0821D" w:rsidR="008E4D25" w:rsidRPr="004052F5" w:rsidRDefault="0030250C" w:rsidP="00367360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EIT</w:t>
            </w:r>
            <w:r w:rsidR="00EE524C">
              <w:rPr>
                <w:rFonts w:ascii="Californian FB" w:hAnsi="Californian FB"/>
                <w:b/>
              </w:rPr>
              <w:t>:</w:t>
            </w:r>
          </w:p>
        </w:tc>
        <w:tc>
          <w:tcPr>
            <w:tcW w:w="8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64A" w14:textId="77777777" w:rsidR="00A95834" w:rsidRPr="004052F5" w:rsidRDefault="00A95834">
            <w:pPr>
              <w:rPr>
                <w:rFonts w:ascii="Californian FB" w:hAnsi="Californian FB"/>
              </w:rPr>
            </w:pPr>
          </w:p>
        </w:tc>
      </w:tr>
    </w:tbl>
    <w:p w14:paraId="7BCABC80" w14:textId="77777777" w:rsidR="00893CA0" w:rsidRPr="00120C24" w:rsidRDefault="00893CA0">
      <w:pPr>
        <w:rPr>
          <w:b/>
          <w:bCs/>
          <w:u w:val="single"/>
        </w:rPr>
      </w:pPr>
    </w:p>
    <w:p w14:paraId="2BAE66D9" w14:textId="77777777" w:rsidR="00893CA0" w:rsidRPr="004052F5" w:rsidRDefault="003D7F69">
      <w:pPr>
        <w:rPr>
          <w:rFonts w:ascii="Californian FB" w:hAnsi="Californian FB"/>
          <w:b/>
          <w:bCs/>
          <w:u w:val="single"/>
        </w:rPr>
      </w:pPr>
      <w:r w:rsidRPr="004052F5">
        <w:rPr>
          <w:rFonts w:ascii="Californian FB" w:hAnsi="Californian FB"/>
          <w:b/>
          <w:bCs/>
          <w:u w:val="single"/>
        </w:rPr>
        <w:t>INTRODUCTION/PRESENT LEVEL OF FUNCTIONING</w:t>
      </w:r>
      <w:r w:rsidR="00893CA0" w:rsidRPr="004052F5">
        <w:rPr>
          <w:rFonts w:ascii="Californian FB" w:hAnsi="Californian FB"/>
          <w:b/>
          <w:bCs/>
          <w:u w:val="single"/>
        </w:rPr>
        <w:t>:</w:t>
      </w:r>
    </w:p>
    <w:p w14:paraId="5CAC5F7B" w14:textId="77777777" w:rsidR="00367360" w:rsidRPr="009B1162" w:rsidRDefault="00367360">
      <w:pPr>
        <w:rPr>
          <w:b/>
          <w:bCs/>
          <w:sz w:val="28"/>
          <w:szCs w:val="28"/>
          <w:u w:val="single"/>
        </w:rPr>
      </w:pPr>
    </w:p>
    <w:p w14:paraId="5BD7EAEB" w14:textId="77777777" w:rsidR="00540993" w:rsidRDefault="00540993" w:rsidP="009B1162">
      <w:pPr>
        <w:rPr>
          <w:b/>
          <w:bCs/>
          <w:sz w:val="28"/>
          <w:szCs w:val="28"/>
          <w:u w:val="single"/>
        </w:rPr>
      </w:pPr>
    </w:p>
    <w:p w14:paraId="055C0F2B" w14:textId="77777777" w:rsidR="006A02B7" w:rsidRDefault="006A02B7" w:rsidP="009B1162">
      <w:pPr>
        <w:rPr>
          <w:b/>
          <w:bCs/>
          <w:sz w:val="28"/>
          <w:szCs w:val="28"/>
          <w:u w:val="single"/>
        </w:rPr>
      </w:pPr>
    </w:p>
    <w:p w14:paraId="37BE9746" w14:textId="77777777" w:rsidR="006A02B7" w:rsidRDefault="006A02B7" w:rsidP="009B1162">
      <w:pPr>
        <w:rPr>
          <w:b/>
          <w:bCs/>
          <w:sz w:val="28"/>
          <w:szCs w:val="28"/>
          <w:u w:val="single"/>
        </w:rPr>
      </w:pPr>
    </w:p>
    <w:p w14:paraId="25BE2A2E" w14:textId="77777777" w:rsidR="004052F5" w:rsidRDefault="004052F5" w:rsidP="009B1162">
      <w:pPr>
        <w:rPr>
          <w:b/>
          <w:bCs/>
          <w:sz w:val="28"/>
          <w:szCs w:val="28"/>
          <w:u w:val="single"/>
        </w:rPr>
      </w:pPr>
    </w:p>
    <w:p w14:paraId="0B64E0B5" w14:textId="77777777" w:rsidR="00C35A38" w:rsidRDefault="00C35A38" w:rsidP="00644F3C">
      <w:pPr>
        <w:rPr>
          <w:b/>
          <w:bCs/>
          <w:sz w:val="28"/>
          <w:szCs w:val="28"/>
          <w:u w:val="single"/>
        </w:rPr>
      </w:pPr>
    </w:p>
    <w:p w14:paraId="380D49DC" w14:textId="77777777" w:rsidR="00644F3C" w:rsidRDefault="00644F3C" w:rsidP="00644F3C">
      <w:pPr>
        <w:rPr>
          <w:rFonts w:ascii="Californian FB" w:hAnsi="Californian FB"/>
          <w:b/>
          <w:bCs/>
          <w:u w:val="single"/>
        </w:rPr>
      </w:pPr>
      <w:r w:rsidRPr="004052F5">
        <w:rPr>
          <w:rFonts w:ascii="Californian FB" w:hAnsi="Californian FB"/>
          <w:b/>
          <w:bCs/>
          <w:u w:val="single"/>
        </w:rPr>
        <w:t>CONCLUSION/RECOMMENDATIONS TOWARDS PROGRESS:</w:t>
      </w:r>
    </w:p>
    <w:p w14:paraId="70D7490C" w14:textId="77777777" w:rsidR="00F362AA" w:rsidRPr="00F362AA" w:rsidRDefault="00F362AA" w:rsidP="00F362AA">
      <w:pPr>
        <w:numPr>
          <w:ilvl w:val="0"/>
          <w:numId w:val="18"/>
        </w:numPr>
        <w:ind w:left="360" w:firstLine="0"/>
        <w:rPr>
          <w:rFonts w:ascii="Californian FB" w:hAnsi="Californian FB"/>
          <w:b/>
          <w:bCs/>
        </w:rPr>
      </w:pPr>
      <w:r w:rsidRPr="00F362AA">
        <w:rPr>
          <w:rFonts w:ascii="Californian FB" w:hAnsi="Californian FB"/>
          <w:bCs/>
        </w:rPr>
        <w:t xml:space="preserve">The extent to which progress is sufficient </w:t>
      </w:r>
      <w:r>
        <w:rPr>
          <w:rFonts w:ascii="Californian FB" w:hAnsi="Californian FB"/>
          <w:bCs/>
        </w:rPr>
        <w:t>to enable the child of achieving the IEP and annual goals by the end of the IEP period:</w:t>
      </w:r>
    </w:p>
    <w:p w14:paraId="0E1A402F" w14:textId="77777777" w:rsidR="00F362AA" w:rsidRDefault="00F362AA" w:rsidP="00F362AA">
      <w:pPr>
        <w:rPr>
          <w:rFonts w:ascii="Californian FB" w:hAnsi="Californian FB"/>
          <w:bCs/>
        </w:rPr>
      </w:pPr>
    </w:p>
    <w:p w14:paraId="201CF111" w14:textId="77777777" w:rsidR="00F362AA" w:rsidRDefault="00F362AA" w:rsidP="00F362AA">
      <w:pPr>
        <w:rPr>
          <w:rFonts w:ascii="Californian FB" w:hAnsi="Californian FB"/>
          <w:bCs/>
        </w:rPr>
      </w:pPr>
    </w:p>
    <w:p w14:paraId="1158D02D" w14:textId="77777777" w:rsidR="00F362AA" w:rsidRDefault="00F362AA" w:rsidP="00F362AA">
      <w:pPr>
        <w:rPr>
          <w:rFonts w:ascii="Californian FB" w:hAnsi="Californian FB"/>
          <w:bCs/>
        </w:rPr>
      </w:pPr>
    </w:p>
    <w:p w14:paraId="17370E44" w14:textId="77777777" w:rsidR="00F362AA" w:rsidRDefault="00F362AA" w:rsidP="00F362AA">
      <w:pPr>
        <w:rPr>
          <w:rFonts w:ascii="Californian FB" w:hAnsi="Californian FB"/>
          <w:bCs/>
        </w:rPr>
      </w:pPr>
    </w:p>
    <w:p w14:paraId="362AF7DB" w14:textId="77777777" w:rsidR="00F362AA" w:rsidRDefault="00F362AA" w:rsidP="00F362AA">
      <w:pPr>
        <w:rPr>
          <w:rFonts w:ascii="Californian FB" w:hAnsi="Californian FB"/>
          <w:bCs/>
        </w:rPr>
      </w:pPr>
    </w:p>
    <w:p w14:paraId="29736C65" w14:textId="77777777" w:rsidR="00F362AA" w:rsidRPr="00F362AA" w:rsidRDefault="00F362AA" w:rsidP="00F362AA">
      <w:pPr>
        <w:numPr>
          <w:ilvl w:val="0"/>
          <w:numId w:val="18"/>
        </w:numPr>
        <w:ind w:left="360" w:firstLine="0"/>
        <w:rPr>
          <w:rFonts w:ascii="Californian FB" w:hAnsi="Californian FB"/>
          <w:b/>
          <w:bCs/>
        </w:rPr>
      </w:pPr>
      <w:r>
        <w:rPr>
          <w:rFonts w:ascii="Californian FB" w:hAnsi="Californian FB"/>
          <w:bCs/>
        </w:rPr>
        <w:t>Suggested modifications to the duration and frequency of educational/related service(s), if any, and recommended changes to goals and objectives, if any:</w:t>
      </w:r>
    </w:p>
    <w:p w14:paraId="4C121E61" w14:textId="77777777" w:rsidR="00F362AA" w:rsidRDefault="00F362AA" w:rsidP="00F362AA">
      <w:pPr>
        <w:rPr>
          <w:rFonts w:ascii="Californian FB" w:hAnsi="Californian FB"/>
          <w:b/>
          <w:bCs/>
        </w:rPr>
      </w:pPr>
    </w:p>
    <w:p w14:paraId="6E245836" w14:textId="77777777" w:rsidR="00A911D8" w:rsidRDefault="00A911D8" w:rsidP="00F362AA">
      <w:pPr>
        <w:rPr>
          <w:rFonts w:ascii="Californian FB" w:hAnsi="Californian FB"/>
          <w:b/>
          <w:bCs/>
        </w:rPr>
      </w:pPr>
    </w:p>
    <w:p w14:paraId="0358FBD1" w14:textId="77777777" w:rsidR="00A911D8" w:rsidRDefault="00A911D8" w:rsidP="00F362AA">
      <w:pPr>
        <w:rPr>
          <w:rFonts w:ascii="Californian FB" w:hAnsi="Californian FB"/>
          <w:b/>
          <w:bCs/>
        </w:rPr>
      </w:pPr>
    </w:p>
    <w:p w14:paraId="07C13F7F" w14:textId="77777777" w:rsidR="00A911D8" w:rsidRDefault="00A911D8" w:rsidP="00F362AA">
      <w:pPr>
        <w:rPr>
          <w:rFonts w:ascii="Californian FB" w:hAnsi="Californian FB"/>
          <w:b/>
          <w:bCs/>
        </w:rPr>
      </w:pPr>
    </w:p>
    <w:p w14:paraId="1BAD91F4" w14:textId="77777777" w:rsidR="00C5762B" w:rsidRDefault="00C5762B" w:rsidP="00F362AA">
      <w:pPr>
        <w:rPr>
          <w:rFonts w:ascii="Californian FB" w:hAnsi="Californian FB"/>
          <w:b/>
          <w:bCs/>
        </w:rPr>
      </w:pPr>
    </w:p>
    <w:p w14:paraId="6CC4F490" w14:textId="77777777" w:rsidR="00C5762B" w:rsidRDefault="00C5762B" w:rsidP="00C5762B">
      <w:pPr>
        <w:rPr>
          <w:rFonts w:ascii="Californian FB" w:hAnsi="Californian FB"/>
          <w:b/>
          <w:bCs/>
        </w:rPr>
      </w:pPr>
      <w:r w:rsidRPr="00C5762B">
        <w:rPr>
          <w:rFonts w:ascii="Californian FB" w:hAnsi="Californian FB"/>
          <w:b/>
          <w:bCs/>
          <w:u w:val="single"/>
        </w:rPr>
        <w:t>Services Currently Being Provided</w:t>
      </w:r>
      <w:r>
        <w:rPr>
          <w:rFonts w:ascii="Californian FB" w:hAnsi="Californian FB"/>
          <w:b/>
          <w:bCs/>
        </w:rPr>
        <w:t xml:space="preserve"> (as per the IEP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8"/>
        <w:gridCol w:w="3594"/>
      </w:tblGrid>
      <w:tr w:rsidR="00A911D8" w14:paraId="5DC6ED50" w14:textId="77777777" w:rsidTr="00A911D8">
        <w:tc>
          <w:tcPr>
            <w:tcW w:w="3672" w:type="dxa"/>
          </w:tcPr>
          <w:p w14:paraId="5AE7179F" w14:textId="77777777" w:rsidR="00A911D8" w:rsidRDefault="00A911D8" w:rsidP="00C5762B">
            <w:pPr>
              <w:rPr>
                <w:rFonts w:ascii="Californian FB" w:hAnsi="Californian FB"/>
                <w:b/>
                <w:u w:val="single"/>
              </w:rPr>
            </w:pPr>
            <w:r>
              <w:rPr>
                <w:rFonts w:ascii="Californian FB" w:hAnsi="Californian FB"/>
                <w:b/>
                <w:u w:val="single"/>
              </w:rPr>
              <w:t>Discipline</w:t>
            </w:r>
          </w:p>
        </w:tc>
        <w:tc>
          <w:tcPr>
            <w:tcW w:w="3672" w:type="dxa"/>
          </w:tcPr>
          <w:p w14:paraId="6E820A66" w14:textId="77777777" w:rsidR="00A911D8" w:rsidRDefault="00A911D8" w:rsidP="00C5762B">
            <w:pPr>
              <w:rPr>
                <w:rFonts w:ascii="Californian FB" w:hAnsi="Californian FB"/>
                <w:b/>
                <w:u w:val="single"/>
              </w:rPr>
            </w:pPr>
            <w:r>
              <w:rPr>
                <w:rFonts w:ascii="Californian FB" w:hAnsi="Californian FB"/>
                <w:b/>
                <w:u w:val="single"/>
              </w:rPr>
              <w:t>Provider’s Name</w:t>
            </w:r>
          </w:p>
        </w:tc>
        <w:tc>
          <w:tcPr>
            <w:tcW w:w="3672" w:type="dxa"/>
          </w:tcPr>
          <w:p w14:paraId="0DD5CA84" w14:textId="77777777" w:rsidR="00A911D8" w:rsidRDefault="00A911D8" w:rsidP="00C5762B">
            <w:pPr>
              <w:rPr>
                <w:rFonts w:ascii="Californian FB" w:hAnsi="Californian FB"/>
                <w:b/>
                <w:u w:val="single"/>
              </w:rPr>
            </w:pPr>
            <w:r>
              <w:rPr>
                <w:rFonts w:ascii="Californian FB" w:hAnsi="Californian FB"/>
                <w:b/>
                <w:u w:val="single"/>
              </w:rPr>
              <w:t>Mandate</w:t>
            </w:r>
          </w:p>
        </w:tc>
      </w:tr>
      <w:tr w:rsidR="00A911D8" w14:paraId="64B8B1BA" w14:textId="77777777" w:rsidTr="00A911D8">
        <w:tc>
          <w:tcPr>
            <w:tcW w:w="3672" w:type="dxa"/>
          </w:tcPr>
          <w:p w14:paraId="338AFB37" w14:textId="77777777" w:rsidR="00A911D8" w:rsidRPr="00A911D8" w:rsidRDefault="00A911D8" w:rsidP="00C5762B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SEIT</w:t>
            </w:r>
          </w:p>
        </w:tc>
        <w:tc>
          <w:tcPr>
            <w:tcW w:w="3672" w:type="dxa"/>
          </w:tcPr>
          <w:p w14:paraId="75D44F0F" w14:textId="77777777" w:rsidR="00A911D8" w:rsidRPr="002E688F" w:rsidRDefault="00A911D8" w:rsidP="00C5762B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6CE9E9BC" w14:textId="77777777" w:rsidR="00A911D8" w:rsidRPr="002E688F" w:rsidRDefault="00A911D8" w:rsidP="00C5762B">
            <w:pPr>
              <w:rPr>
                <w:sz w:val="20"/>
                <w:szCs w:val="20"/>
              </w:rPr>
            </w:pPr>
          </w:p>
        </w:tc>
      </w:tr>
      <w:tr w:rsidR="00A911D8" w14:paraId="306973F3" w14:textId="77777777" w:rsidTr="00A911D8">
        <w:tc>
          <w:tcPr>
            <w:tcW w:w="3672" w:type="dxa"/>
          </w:tcPr>
          <w:p w14:paraId="1C872415" w14:textId="77777777" w:rsidR="00A911D8" w:rsidRPr="00A911D8" w:rsidRDefault="00A911D8" w:rsidP="00C5762B">
            <w:pPr>
              <w:rPr>
                <w:rFonts w:ascii="Californian FB" w:hAnsi="Californian FB"/>
              </w:rPr>
            </w:pPr>
            <w:r w:rsidRPr="00A911D8">
              <w:rPr>
                <w:rFonts w:ascii="Californian FB" w:hAnsi="Californian FB"/>
              </w:rPr>
              <w:t>SLP</w:t>
            </w:r>
          </w:p>
        </w:tc>
        <w:tc>
          <w:tcPr>
            <w:tcW w:w="3672" w:type="dxa"/>
          </w:tcPr>
          <w:p w14:paraId="0780089B" w14:textId="77777777" w:rsidR="00A911D8" w:rsidRPr="002E688F" w:rsidRDefault="00A911D8" w:rsidP="00C5762B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55D6E704" w14:textId="77777777" w:rsidR="00A911D8" w:rsidRPr="002E688F" w:rsidRDefault="00A911D8" w:rsidP="00C5762B">
            <w:pPr>
              <w:rPr>
                <w:sz w:val="20"/>
                <w:szCs w:val="20"/>
              </w:rPr>
            </w:pPr>
          </w:p>
        </w:tc>
      </w:tr>
      <w:tr w:rsidR="00A911D8" w14:paraId="7DBD98A4" w14:textId="77777777" w:rsidTr="00A911D8">
        <w:tc>
          <w:tcPr>
            <w:tcW w:w="3672" w:type="dxa"/>
          </w:tcPr>
          <w:p w14:paraId="5891EF8B" w14:textId="77777777" w:rsidR="00A911D8" w:rsidRPr="00A911D8" w:rsidRDefault="00A911D8" w:rsidP="00C5762B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OT</w:t>
            </w:r>
          </w:p>
        </w:tc>
        <w:tc>
          <w:tcPr>
            <w:tcW w:w="3672" w:type="dxa"/>
          </w:tcPr>
          <w:p w14:paraId="719F7F29" w14:textId="77777777" w:rsidR="00A911D8" w:rsidRPr="002E688F" w:rsidRDefault="00A911D8" w:rsidP="00C5762B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0EDE35AB" w14:textId="77777777" w:rsidR="00A911D8" w:rsidRPr="002E688F" w:rsidRDefault="00A911D8" w:rsidP="00C5762B">
            <w:pPr>
              <w:rPr>
                <w:sz w:val="20"/>
                <w:szCs w:val="20"/>
              </w:rPr>
            </w:pPr>
          </w:p>
        </w:tc>
      </w:tr>
      <w:tr w:rsidR="00A911D8" w14:paraId="2C747C68" w14:textId="77777777" w:rsidTr="00A911D8">
        <w:tc>
          <w:tcPr>
            <w:tcW w:w="3672" w:type="dxa"/>
          </w:tcPr>
          <w:p w14:paraId="6D95BC45" w14:textId="77777777" w:rsidR="00A911D8" w:rsidRPr="00A911D8" w:rsidRDefault="00A911D8" w:rsidP="00C5762B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T</w:t>
            </w:r>
          </w:p>
        </w:tc>
        <w:tc>
          <w:tcPr>
            <w:tcW w:w="3672" w:type="dxa"/>
          </w:tcPr>
          <w:p w14:paraId="2464841A" w14:textId="77777777" w:rsidR="00A911D8" w:rsidRPr="002E688F" w:rsidRDefault="00A911D8" w:rsidP="00C5762B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3F2C959D" w14:textId="77777777" w:rsidR="00A911D8" w:rsidRPr="002E688F" w:rsidRDefault="00A911D8" w:rsidP="00C5762B">
            <w:pPr>
              <w:rPr>
                <w:sz w:val="20"/>
                <w:szCs w:val="20"/>
              </w:rPr>
            </w:pPr>
          </w:p>
        </w:tc>
      </w:tr>
      <w:tr w:rsidR="00A911D8" w14:paraId="13D60CA4" w14:textId="77777777" w:rsidTr="00A911D8">
        <w:tc>
          <w:tcPr>
            <w:tcW w:w="3672" w:type="dxa"/>
          </w:tcPr>
          <w:p w14:paraId="0BD5697E" w14:textId="77777777" w:rsidR="00A911D8" w:rsidRPr="00A911D8" w:rsidRDefault="00A911D8" w:rsidP="00C5762B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Other</w:t>
            </w:r>
          </w:p>
        </w:tc>
        <w:tc>
          <w:tcPr>
            <w:tcW w:w="3672" w:type="dxa"/>
          </w:tcPr>
          <w:p w14:paraId="153CB3BC" w14:textId="77777777" w:rsidR="00A911D8" w:rsidRPr="002E688F" w:rsidRDefault="00A911D8" w:rsidP="00C5762B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54C7E62C" w14:textId="77777777" w:rsidR="00A911D8" w:rsidRPr="002E688F" w:rsidRDefault="00A911D8" w:rsidP="00C5762B">
            <w:pPr>
              <w:rPr>
                <w:sz w:val="20"/>
                <w:szCs w:val="20"/>
              </w:rPr>
            </w:pPr>
          </w:p>
        </w:tc>
      </w:tr>
    </w:tbl>
    <w:p w14:paraId="15AF9D36" w14:textId="77777777" w:rsidR="002E688F" w:rsidRPr="003E5EBB" w:rsidRDefault="002E688F" w:rsidP="002E688F">
      <w:pPr>
        <w:rPr>
          <w:b/>
          <w:sz w:val="20"/>
          <w:szCs w:val="20"/>
          <w:u w:val="single"/>
        </w:rPr>
      </w:pPr>
      <w:r w:rsidRPr="003E5EBB">
        <w:rPr>
          <w:b/>
          <w:sz w:val="20"/>
          <w:szCs w:val="20"/>
        </w:rPr>
        <w:t>*</w:t>
      </w:r>
      <w:r w:rsidRPr="003E5EBB">
        <w:rPr>
          <w:sz w:val="20"/>
          <w:szCs w:val="20"/>
        </w:rPr>
        <w:t>If any related services are still to be established, please remind the parent(s) to contact the CPSE administrator.</w:t>
      </w:r>
      <w:r w:rsidRPr="003E5EBB">
        <w:rPr>
          <w:b/>
          <w:sz w:val="20"/>
          <w:szCs w:val="20"/>
          <w:u w:val="single"/>
        </w:rPr>
        <w:t xml:space="preserve"> </w:t>
      </w:r>
    </w:p>
    <w:p w14:paraId="0D2EEBD9" w14:textId="77777777" w:rsidR="00C5762B" w:rsidRDefault="00C5762B" w:rsidP="00C5762B">
      <w:pPr>
        <w:rPr>
          <w:rFonts w:ascii="Californian FB" w:hAnsi="Californian FB"/>
          <w:b/>
          <w:u w:val="single"/>
        </w:rPr>
      </w:pPr>
    </w:p>
    <w:p w14:paraId="5C1AA565" w14:textId="77777777" w:rsidR="00C5762B" w:rsidRPr="004052F5" w:rsidRDefault="00C5762B" w:rsidP="00C5762B">
      <w:pPr>
        <w:rPr>
          <w:rFonts w:ascii="Californian FB" w:hAnsi="Californian FB"/>
          <w:b/>
          <w:u w:val="single"/>
        </w:rPr>
      </w:pPr>
      <w:r>
        <w:rPr>
          <w:rFonts w:ascii="Californian FB" w:hAnsi="Californian FB"/>
          <w:b/>
          <w:u w:val="single"/>
        </w:rPr>
        <w:t>Related Services</w:t>
      </w:r>
      <w:r w:rsidRPr="004052F5">
        <w:rPr>
          <w:rFonts w:ascii="Californian FB" w:hAnsi="Californian FB"/>
          <w:b/>
          <w:u w:val="single"/>
        </w:rPr>
        <w:t xml:space="preserve"> Quarterly Collaboration </w:t>
      </w:r>
      <w:r>
        <w:rPr>
          <w:rFonts w:ascii="Californian FB" w:hAnsi="Californian FB"/>
          <w:b/>
          <w:u w:val="single"/>
        </w:rPr>
        <w:t>Log:</w:t>
      </w:r>
    </w:p>
    <w:p w14:paraId="0547EB10" w14:textId="77777777" w:rsidR="00C5762B" w:rsidRPr="004052F5" w:rsidRDefault="00C5762B" w:rsidP="00C5762B">
      <w:pPr>
        <w:ind w:firstLine="720"/>
        <w:jc w:val="center"/>
        <w:rPr>
          <w:rFonts w:ascii="Californian FB" w:hAnsi="Californian FB"/>
          <w:b/>
        </w:rPr>
      </w:pPr>
    </w:p>
    <w:tbl>
      <w:tblPr>
        <w:tblW w:w="11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3"/>
        <w:gridCol w:w="2886"/>
        <w:gridCol w:w="739"/>
      </w:tblGrid>
      <w:tr w:rsidR="00C5762B" w:rsidRPr="004052F5" w14:paraId="38A41C00" w14:textId="77777777" w:rsidTr="001D2F5A">
        <w:trPr>
          <w:trHeight w:val="771"/>
        </w:trPr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117059" w14:textId="77777777" w:rsidR="00C5762B" w:rsidRDefault="00C5762B" w:rsidP="001D2F5A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lastRenderedPageBreak/>
              <w:t>Collaboration with RS Provider</w:t>
            </w:r>
            <w:r w:rsidR="002E688F">
              <w:rPr>
                <w:b/>
              </w:rPr>
              <w:t>(</w:t>
            </w:r>
            <w:r>
              <w:rPr>
                <w:b/>
              </w:rPr>
              <w:t>s</w:t>
            </w:r>
            <w:r w:rsidR="002E688F">
              <w:rPr>
                <w:b/>
              </w:rPr>
              <w:t>)</w:t>
            </w:r>
          </w:p>
          <w:p w14:paraId="3F0FCE43" w14:textId="77777777" w:rsidR="00C5762B" w:rsidRPr="00615926" w:rsidRDefault="00C5762B" w:rsidP="00C5762B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i/>
                <w:sz w:val="16"/>
                <w:szCs w:val="16"/>
              </w:rPr>
              <w:t>Perform and document outcomes of collaboration with assigned related services provider(s), in regard to IEP goals, current functioning level, progress, and recommendations from team member(s)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68C890" w14:textId="77777777" w:rsidR="00C5762B" w:rsidRDefault="00C5762B" w:rsidP="001D2F5A">
            <w:pPr>
              <w:jc w:val="center"/>
              <w:rPr>
                <w:b/>
              </w:rPr>
            </w:pPr>
            <w:r>
              <w:rPr>
                <w:b/>
              </w:rPr>
              <w:t>Way of Communication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E32F8E" w14:textId="77777777" w:rsidR="00C5762B" w:rsidRPr="00C5762B" w:rsidRDefault="00C5762B" w:rsidP="001D2F5A">
            <w:pPr>
              <w:jc w:val="center"/>
              <w:rPr>
                <w:b/>
              </w:rPr>
            </w:pPr>
            <w:r w:rsidRPr="00C5762B">
              <w:rPr>
                <w:b/>
              </w:rPr>
              <w:t>Date</w:t>
            </w:r>
          </w:p>
        </w:tc>
      </w:tr>
      <w:tr w:rsidR="00C5762B" w:rsidRPr="004052F5" w14:paraId="7AC8B464" w14:textId="77777777" w:rsidTr="001D2F5A">
        <w:trPr>
          <w:trHeight w:val="530"/>
        </w:trPr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F56F" w14:textId="77777777" w:rsidR="00C5762B" w:rsidRPr="00C25DE8" w:rsidRDefault="00C5762B" w:rsidP="001D2F5A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5719" w14:textId="77777777" w:rsidR="00C5762B" w:rsidRPr="002D5224" w:rsidRDefault="00C5762B" w:rsidP="001D2F5A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47A0" w14:textId="77777777" w:rsidR="00C5762B" w:rsidRPr="002D5224" w:rsidRDefault="00C5762B" w:rsidP="001D2F5A">
            <w:pPr>
              <w:ind w:left="-108" w:right="-90"/>
              <w:rPr>
                <w:sz w:val="20"/>
                <w:szCs w:val="20"/>
              </w:rPr>
            </w:pPr>
          </w:p>
        </w:tc>
      </w:tr>
    </w:tbl>
    <w:p w14:paraId="00BD566B" w14:textId="77777777" w:rsidR="004052F5" w:rsidRDefault="004052F5" w:rsidP="004052F5">
      <w:pPr>
        <w:spacing w:line="276" w:lineRule="auto"/>
        <w:ind w:right="432"/>
        <w:rPr>
          <w:b/>
          <w:bCs/>
          <w:sz w:val="28"/>
          <w:szCs w:val="28"/>
          <w:u w:val="single"/>
        </w:rPr>
      </w:pPr>
    </w:p>
    <w:p w14:paraId="7AA90489" w14:textId="77777777" w:rsidR="00F362AA" w:rsidRDefault="00F362AA" w:rsidP="004052F5">
      <w:pPr>
        <w:spacing w:line="276" w:lineRule="auto"/>
        <w:ind w:right="432"/>
        <w:rPr>
          <w:b/>
          <w:bCs/>
          <w:sz w:val="28"/>
          <w:szCs w:val="28"/>
          <w:u w:val="single"/>
        </w:rPr>
      </w:pPr>
    </w:p>
    <w:p w14:paraId="411FE86B" w14:textId="77777777" w:rsidR="008A6611" w:rsidRDefault="008A6611" w:rsidP="008A68EA">
      <w:pPr>
        <w:rPr>
          <w:b/>
          <w:bCs/>
          <w:sz w:val="28"/>
          <w:szCs w:val="28"/>
          <w:u w:val="single"/>
        </w:rPr>
      </w:pPr>
    </w:p>
    <w:p w14:paraId="00241E6D" w14:textId="77777777" w:rsidR="00FC5F25" w:rsidRPr="00F362AA" w:rsidRDefault="00FC5F25" w:rsidP="00F362AA">
      <w:pPr>
        <w:rPr>
          <w:rFonts w:ascii="Californian FB" w:hAnsi="Californian FB"/>
          <w:b/>
          <w:bCs/>
        </w:rPr>
      </w:pPr>
      <w:r w:rsidRPr="004052F5">
        <w:rPr>
          <w:rFonts w:ascii="Californian FB" w:hAnsi="Californian FB"/>
          <w:b/>
          <w:bCs/>
          <w:u w:val="single"/>
        </w:rPr>
        <w:t>PARENT/TEACHER CONFERENCE</w:t>
      </w:r>
      <w:r w:rsidR="00D94B3B" w:rsidRPr="004052F5">
        <w:rPr>
          <w:rFonts w:ascii="Californian FB" w:hAnsi="Californian FB"/>
          <w:b/>
          <w:bCs/>
          <w:u w:val="single"/>
        </w:rPr>
        <w:t xml:space="preserve"> </w:t>
      </w:r>
      <w:r w:rsidR="00F362AA">
        <w:rPr>
          <w:rFonts w:ascii="Californian FB" w:hAnsi="Californian FB"/>
          <w:b/>
          <w:bCs/>
          <w:u w:val="single"/>
        </w:rPr>
        <w:t>Comments/</w:t>
      </w:r>
      <w:r w:rsidR="00F362AA" w:rsidRPr="00F362AA">
        <w:rPr>
          <w:rFonts w:ascii="Californian FB" w:hAnsi="Californian FB"/>
          <w:b/>
          <w:bCs/>
          <w:u w:val="single"/>
        </w:rPr>
        <w:t>Notes</w:t>
      </w:r>
      <w:r w:rsidR="00F362AA" w:rsidRPr="00F362AA">
        <w:rPr>
          <w:rFonts w:ascii="Californian FB" w:hAnsi="Californian FB"/>
          <w:b/>
          <w:bCs/>
        </w:rPr>
        <w:t xml:space="preserve"> (Discuss the quarterly progress with the parents and list and comments/concerns parents reported)</w:t>
      </w:r>
      <w:r w:rsidR="00D94B3B" w:rsidRPr="00F362AA">
        <w:rPr>
          <w:rFonts w:ascii="Californian FB" w:hAnsi="Californian FB"/>
          <w:b/>
          <w:bCs/>
        </w:rPr>
        <w:t>:</w:t>
      </w:r>
    </w:p>
    <w:p w14:paraId="04AFEF01" w14:textId="77777777" w:rsidR="00197ABD" w:rsidRDefault="00197ABD" w:rsidP="00EC5700">
      <w:pPr>
        <w:rPr>
          <w:rFonts w:ascii="Californian FB" w:hAnsi="Californian FB"/>
          <w:bCs/>
        </w:rPr>
      </w:pPr>
    </w:p>
    <w:p w14:paraId="6C709DB4" w14:textId="77777777" w:rsidR="00F362AA" w:rsidRDefault="00F362AA" w:rsidP="00EC5700">
      <w:pPr>
        <w:rPr>
          <w:rFonts w:ascii="Californian FB" w:hAnsi="Californian FB"/>
          <w:bCs/>
        </w:rPr>
      </w:pPr>
    </w:p>
    <w:p w14:paraId="375EEE46" w14:textId="77777777" w:rsidR="00F362AA" w:rsidRDefault="00F362AA" w:rsidP="00EC5700">
      <w:pPr>
        <w:rPr>
          <w:rFonts w:ascii="Californian FB" w:hAnsi="Californian FB"/>
          <w:bCs/>
        </w:rPr>
      </w:pPr>
    </w:p>
    <w:p w14:paraId="4FE7CC12" w14:textId="77777777" w:rsidR="00F362AA" w:rsidRDefault="00F362AA" w:rsidP="00EC5700">
      <w:pPr>
        <w:rPr>
          <w:bCs/>
          <w:sz w:val="20"/>
          <w:szCs w:val="20"/>
        </w:rPr>
      </w:pPr>
    </w:p>
    <w:p w14:paraId="0A8CA3D0" w14:textId="77777777" w:rsidR="004052F5" w:rsidRDefault="004052F5" w:rsidP="00EC5700">
      <w:pPr>
        <w:rPr>
          <w:bCs/>
          <w:sz w:val="20"/>
          <w:szCs w:val="20"/>
        </w:rPr>
      </w:pPr>
    </w:p>
    <w:p w14:paraId="50750ACC" w14:textId="77777777" w:rsidR="009A6F82" w:rsidRPr="004052F5" w:rsidRDefault="009A6F82" w:rsidP="009A6F82">
      <w:pPr>
        <w:rPr>
          <w:rFonts w:ascii="Californian FB" w:hAnsi="Californian FB"/>
          <w:sz w:val="16"/>
          <w:szCs w:val="16"/>
        </w:rPr>
      </w:pPr>
    </w:p>
    <w:p w14:paraId="352C22B4" w14:textId="77777777" w:rsidR="009A6F82" w:rsidRPr="004052F5" w:rsidRDefault="004052F5" w:rsidP="00F362AA">
      <w:pPr>
        <w:rPr>
          <w:rFonts w:ascii="Californian FB" w:hAnsi="Californian FB"/>
          <w:b/>
          <w:u w:val="single"/>
        </w:rPr>
      </w:pPr>
      <w:r w:rsidRPr="004052F5">
        <w:rPr>
          <w:rFonts w:ascii="Californian FB" w:hAnsi="Californian FB"/>
          <w:b/>
          <w:u w:val="single"/>
        </w:rPr>
        <w:t>Parent</w:t>
      </w:r>
      <w:r w:rsidR="00F6144F" w:rsidRPr="004052F5">
        <w:rPr>
          <w:rFonts w:ascii="Californian FB" w:hAnsi="Californian FB"/>
          <w:b/>
          <w:u w:val="single"/>
        </w:rPr>
        <w:t xml:space="preserve"> Quarterly</w:t>
      </w:r>
      <w:r w:rsidR="009A6F82" w:rsidRPr="004052F5">
        <w:rPr>
          <w:rFonts w:ascii="Californian FB" w:hAnsi="Californian FB"/>
          <w:b/>
          <w:u w:val="single"/>
        </w:rPr>
        <w:t xml:space="preserve"> Collaboration </w:t>
      </w:r>
      <w:r w:rsidR="00F362AA">
        <w:rPr>
          <w:rFonts w:ascii="Californian FB" w:hAnsi="Californian FB"/>
          <w:b/>
          <w:u w:val="single"/>
        </w:rPr>
        <w:t>Log:</w:t>
      </w:r>
    </w:p>
    <w:p w14:paraId="793C311F" w14:textId="77777777" w:rsidR="00F6144F" w:rsidRPr="004052F5" w:rsidRDefault="00F6144F" w:rsidP="009A6F82">
      <w:pPr>
        <w:ind w:firstLine="720"/>
        <w:jc w:val="center"/>
        <w:rPr>
          <w:rFonts w:ascii="Californian FB" w:hAnsi="Californian FB"/>
          <w:b/>
        </w:rPr>
      </w:pPr>
    </w:p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3"/>
        <w:gridCol w:w="2595"/>
        <w:gridCol w:w="1080"/>
      </w:tblGrid>
      <w:tr w:rsidR="009A6F82" w:rsidRPr="004052F5" w14:paraId="3FC1603E" w14:textId="77777777" w:rsidTr="002E688F">
        <w:trPr>
          <w:trHeight w:val="771"/>
        </w:trPr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357B62" w14:textId="77777777" w:rsidR="009A6F82" w:rsidRPr="004052F5" w:rsidRDefault="009A6F82">
            <w:pPr>
              <w:jc w:val="center"/>
              <w:rPr>
                <w:rFonts w:ascii="Californian FB" w:eastAsia="Calibri" w:hAnsi="Californian FB"/>
                <w:b/>
              </w:rPr>
            </w:pPr>
            <w:r w:rsidRPr="004052F5">
              <w:rPr>
                <w:rFonts w:ascii="Californian FB" w:hAnsi="Californian FB"/>
                <w:b/>
              </w:rPr>
              <w:t>Collaboration with Parents</w:t>
            </w:r>
          </w:p>
          <w:p w14:paraId="3FCB21AA" w14:textId="77777777" w:rsidR="009A6F82" w:rsidRPr="004052F5" w:rsidRDefault="00EE524C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i/>
                <w:sz w:val="16"/>
                <w:szCs w:val="16"/>
              </w:rPr>
              <w:t>P</w:t>
            </w:r>
            <w:r w:rsidR="009A6F82" w:rsidRPr="004052F5">
              <w:rPr>
                <w:rFonts w:ascii="Californian FB" w:hAnsi="Californian FB"/>
                <w:b/>
                <w:i/>
                <w:sz w:val="16"/>
                <w:szCs w:val="16"/>
              </w:rPr>
              <w:t>erform and document outcomes of collaboration with parents, in regard to IEP goals, current functioning level, progress, and recommendations from team member(s)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D74009" w14:textId="77777777" w:rsidR="009A6F82" w:rsidRPr="004052F5" w:rsidRDefault="004052F5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Parent's Name(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C08BD6" w14:textId="77777777" w:rsidR="009A6F82" w:rsidRPr="002E688F" w:rsidRDefault="009A6F82">
            <w:pPr>
              <w:jc w:val="center"/>
              <w:rPr>
                <w:rFonts w:ascii="Californian FB" w:hAnsi="Californian FB"/>
                <w:b/>
              </w:rPr>
            </w:pPr>
            <w:r w:rsidRPr="002E688F">
              <w:rPr>
                <w:rFonts w:ascii="Californian FB" w:hAnsi="Californian FB"/>
                <w:b/>
              </w:rPr>
              <w:t>Date</w:t>
            </w:r>
            <w:r w:rsidR="004052F5" w:rsidRPr="002E688F">
              <w:rPr>
                <w:rFonts w:ascii="Californian FB" w:hAnsi="Californian FB"/>
                <w:b/>
              </w:rPr>
              <w:t>(s)</w:t>
            </w:r>
          </w:p>
        </w:tc>
      </w:tr>
      <w:tr w:rsidR="009A6F82" w:rsidRPr="004052F5" w14:paraId="018D0C4C" w14:textId="77777777" w:rsidTr="002E688F">
        <w:trPr>
          <w:trHeight w:val="760"/>
        </w:trPr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F9A5" w14:textId="77777777" w:rsidR="00197ABD" w:rsidRPr="004052F5" w:rsidRDefault="00197ABD" w:rsidP="004052F5">
            <w:pPr>
              <w:rPr>
                <w:rFonts w:ascii="Californian FB" w:hAnsi="Californian FB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27F4" w14:textId="77777777" w:rsidR="00F839CD" w:rsidRPr="004052F5" w:rsidRDefault="00F839CD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7C9B" w14:textId="77777777" w:rsidR="00F839CD" w:rsidRPr="004052F5" w:rsidRDefault="00F839CD" w:rsidP="002D5224">
            <w:pPr>
              <w:ind w:left="-108" w:right="-90"/>
              <w:rPr>
                <w:rFonts w:ascii="Californian FB" w:hAnsi="Californian FB"/>
                <w:sz w:val="20"/>
                <w:szCs w:val="20"/>
              </w:rPr>
            </w:pPr>
          </w:p>
        </w:tc>
      </w:tr>
    </w:tbl>
    <w:p w14:paraId="1B1D65C0" w14:textId="77777777" w:rsidR="002D5224" w:rsidRDefault="002D5224" w:rsidP="002D5224">
      <w:pPr>
        <w:rPr>
          <w:bCs/>
          <w:sz w:val="20"/>
          <w:szCs w:val="20"/>
        </w:rPr>
      </w:pPr>
    </w:p>
    <w:p w14:paraId="51D53BAF" w14:textId="77777777" w:rsidR="009B1162" w:rsidRDefault="009B1162">
      <w:pPr>
        <w:ind w:left="270" w:hanging="270"/>
        <w:rPr>
          <w:sz w:val="22"/>
          <w:szCs w:val="22"/>
        </w:rPr>
      </w:pPr>
    </w:p>
    <w:p w14:paraId="7C5F921B" w14:textId="77777777" w:rsidR="009B1162" w:rsidRDefault="00FC5F25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Parent’s Signature:__________________________________________________</w:t>
      </w:r>
      <w:r>
        <w:rPr>
          <w:sz w:val="22"/>
          <w:szCs w:val="22"/>
        </w:rPr>
        <w:tab/>
        <w:t>Date:____________________________</w:t>
      </w:r>
    </w:p>
    <w:p w14:paraId="7975231F" w14:textId="77777777" w:rsidR="00FC5F25" w:rsidRDefault="00FC5F25">
      <w:pPr>
        <w:ind w:left="270" w:hanging="270"/>
        <w:rPr>
          <w:sz w:val="22"/>
          <w:szCs w:val="22"/>
        </w:rPr>
      </w:pPr>
    </w:p>
    <w:p w14:paraId="1DD14C48" w14:textId="77777777" w:rsidR="00FC5F25" w:rsidRDefault="00FC5F25" w:rsidP="00FC5F25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Provider’s Signature</w:t>
      </w:r>
      <w:r w:rsidR="00F70A5C">
        <w:rPr>
          <w:sz w:val="22"/>
          <w:szCs w:val="22"/>
        </w:rPr>
        <w:t>:</w:t>
      </w:r>
      <w:r>
        <w:rPr>
          <w:sz w:val="22"/>
          <w:szCs w:val="22"/>
        </w:rPr>
        <w:t>_________________</w:t>
      </w:r>
      <w:r w:rsidR="00F70A5C">
        <w:rPr>
          <w:sz w:val="22"/>
          <w:szCs w:val="22"/>
        </w:rPr>
        <w:t>_______________________________</w:t>
      </w:r>
      <w:r>
        <w:rPr>
          <w:sz w:val="22"/>
          <w:szCs w:val="22"/>
        </w:rPr>
        <w:tab/>
        <w:t>Date:____________________________</w:t>
      </w:r>
    </w:p>
    <w:p w14:paraId="01682EEA" w14:textId="77777777" w:rsidR="00044593" w:rsidRDefault="00044593" w:rsidP="00FC5F25">
      <w:pPr>
        <w:ind w:left="270" w:hanging="270"/>
        <w:rPr>
          <w:sz w:val="22"/>
          <w:szCs w:val="22"/>
        </w:rPr>
      </w:pPr>
    </w:p>
    <w:sectPr w:rsidR="00044593" w:rsidSect="00A31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4687" w14:textId="77777777" w:rsidR="0065242B" w:rsidRDefault="0065242B" w:rsidP="00E836B2">
      <w:r>
        <w:separator/>
      </w:r>
    </w:p>
  </w:endnote>
  <w:endnote w:type="continuationSeparator" w:id="0">
    <w:p w14:paraId="16C5BC52" w14:textId="77777777" w:rsidR="0065242B" w:rsidRDefault="0065242B" w:rsidP="00E8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st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909C" w14:textId="77777777" w:rsidR="00487AFA" w:rsidRDefault="00487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93D9" w14:textId="77777777" w:rsidR="009A6F82" w:rsidRDefault="009A6F8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688F">
      <w:rPr>
        <w:noProof/>
      </w:rPr>
      <w:t>1</w:t>
    </w:r>
    <w:r>
      <w:fldChar w:fldCharType="end"/>
    </w:r>
  </w:p>
  <w:p w14:paraId="310E96B1" w14:textId="77777777" w:rsidR="009A6F82" w:rsidRDefault="009A6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3574" w14:textId="77777777" w:rsidR="00487AFA" w:rsidRDefault="00487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4C7A" w14:textId="77777777" w:rsidR="0065242B" w:rsidRDefault="0065242B" w:rsidP="00E836B2">
      <w:r>
        <w:separator/>
      </w:r>
    </w:p>
  </w:footnote>
  <w:footnote w:type="continuationSeparator" w:id="0">
    <w:p w14:paraId="0074493F" w14:textId="77777777" w:rsidR="0065242B" w:rsidRDefault="0065242B" w:rsidP="00E8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ED7F" w14:textId="77777777" w:rsidR="00487AFA" w:rsidRDefault="00487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38F5" w14:textId="14B9EFBB" w:rsidR="004052F5" w:rsidRPr="00425E4B" w:rsidRDefault="004052F5" w:rsidP="004052F5">
    <w:pPr>
      <w:pBdr>
        <w:bottom w:val="single" w:sz="12" w:space="1" w:color="auto"/>
      </w:pBdr>
      <w:ind w:right="-32"/>
      <w:jc w:val="center"/>
      <w:rPr>
        <w:rFonts w:ascii="Californian FB" w:hAnsi="Californian FB" w:cs="Arial"/>
        <w:sz w:val="40"/>
        <w:szCs w:val="40"/>
      </w:rPr>
    </w:pPr>
    <w:r w:rsidRPr="00425E4B">
      <w:rPr>
        <w:rFonts w:ascii="Californian FB" w:hAnsi="Californian FB" w:cs="Arial"/>
        <w:b/>
        <w:bCs/>
        <w:sz w:val="48"/>
        <w:szCs w:val="48"/>
      </w:rPr>
      <w:t xml:space="preserve">Smart Choice Therapy </w:t>
    </w:r>
    <w:r w:rsidR="00487AFA">
      <w:rPr>
        <w:rFonts w:ascii="Californian FB" w:hAnsi="Californian FB" w:cs="Arial"/>
        <w:b/>
        <w:bCs/>
        <w:sz w:val="48"/>
        <w:szCs w:val="48"/>
      </w:rPr>
      <w:t>Group LLC</w:t>
    </w:r>
  </w:p>
  <w:p w14:paraId="4341E1CD" w14:textId="77777777" w:rsidR="004052F5" w:rsidRPr="00425E4B" w:rsidRDefault="004052F5" w:rsidP="004052F5">
    <w:pPr>
      <w:pStyle w:val="Caption"/>
      <w:ind w:right="-32"/>
      <w:rPr>
        <w:rFonts w:ascii="Californian FB" w:hAnsi="Californian FB" w:cs="Arial"/>
        <w:color w:val="000000"/>
        <w:sz w:val="24"/>
        <w:szCs w:val="24"/>
      </w:rPr>
    </w:pPr>
    <w:r w:rsidRPr="00425E4B">
      <w:rPr>
        <w:rFonts w:ascii="Californian FB" w:hAnsi="Californian FB" w:cs="Arial"/>
        <w:color w:val="000000"/>
        <w:sz w:val="24"/>
        <w:szCs w:val="24"/>
      </w:rPr>
      <w:t xml:space="preserve">Preschool Special Education </w:t>
    </w:r>
    <w:r w:rsidR="00F70A5C" w:rsidRPr="00F70A5C">
      <w:rPr>
        <w:rFonts w:ascii="Californian FB" w:hAnsi="Californian FB" w:cs="Arial"/>
        <w:color w:val="000000"/>
        <w:sz w:val="24"/>
        <w:szCs w:val="24"/>
      </w:rPr>
      <w:t>&amp; Multidisciplinary Evaluation</w:t>
    </w:r>
    <w:r w:rsidR="00F70A5C">
      <w:rPr>
        <w:rFonts w:ascii="Californian FB" w:hAnsi="Californian FB" w:cs="Arial"/>
        <w:color w:val="000000"/>
      </w:rPr>
      <w:t xml:space="preserve"> </w:t>
    </w:r>
    <w:r w:rsidRPr="00425E4B">
      <w:rPr>
        <w:rFonts w:ascii="Californian FB" w:hAnsi="Californian FB" w:cs="Arial"/>
        <w:color w:val="000000"/>
        <w:sz w:val="24"/>
        <w:szCs w:val="24"/>
      </w:rPr>
      <w:t>Program</w:t>
    </w:r>
  </w:p>
  <w:p w14:paraId="5180444C" w14:textId="77777777" w:rsidR="004052F5" w:rsidRPr="00425E4B" w:rsidRDefault="00F70A5C" w:rsidP="004052F5">
    <w:pPr>
      <w:shd w:val="clear" w:color="auto" w:fill="FFFFFF"/>
      <w:spacing w:line="266" w:lineRule="exact"/>
      <w:jc w:val="center"/>
      <w:rPr>
        <w:rFonts w:ascii="Californian FB" w:hAnsi="Californian FB" w:cs="Arial"/>
        <w:sz w:val="20"/>
        <w:szCs w:val="20"/>
      </w:rPr>
    </w:pPr>
    <w:r>
      <w:rPr>
        <w:rFonts w:ascii="Californian FB" w:hAnsi="Californian FB" w:cs="Arial"/>
        <w:sz w:val="20"/>
        <w:szCs w:val="20"/>
      </w:rPr>
      <w:t xml:space="preserve">1250 </w:t>
    </w:r>
    <w:proofErr w:type="spellStart"/>
    <w:r>
      <w:rPr>
        <w:rFonts w:ascii="Californian FB" w:hAnsi="Californian FB" w:cs="Arial"/>
        <w:sz w:val="20"/>
        <w:szCs w:val="20"/>
      </w:rPr>
      <w:t>Hylan</w:t>
    </w:r>
    <w:proofErr w:type="spellEnd"/>
    <w:r>
      <w:rPr>
        <w:rFonts w:ascii="Californian FB" w:hAnsi="Californian FB" w:cs="Arial"/>
        <w:sz w:val="20"/>
        <w:szCs w:val="20"/>
      </w:rPr>
      <w:t xml:space="preserve"> Blvd, Suite 9B</w:t>
    </w:r>
    <w:r w:rsidR="004052F5" w:rsidRPr="00425E4B">
      <w:rPr>
        <w:rFonts w:ascii="Californian FB" w:hAnsi="Californian FB" w:cs="Arial"/>
        <w:sz w:val="20"/>
        <w:szCs w:val="20"/>
      </w:rPr>
      <w:t>, Staten Island, NY 10305</w:t>
    </w:r>
  </w:p>
  <w:p w14:paraId="40C8F4BF" w14:textId="77777777" w:rsidR="009A6F82" w:rsidRPr="004052F5" w:rsidRDefault="004052F5" w:rsidP="004052F5">
    <w:pPr>
      <w:shd w:val="clear" w:color="auto" w:fill="FFFFFF"/>
      <w:spacing w:line="266" w:lineRule="exact"/>
      <w:jc w:val="center"/>
      <w:rPr>
        <w:rFonts w:ascii="Californian FB" w:hAnsi="Californian FB" w:cs="Arial"/>
        <w:sz w:val="20"/>
        <w:szCs w:val="20"/>
      </w:rPr>
    </w:pPr>
    <w:r w:rsidRPr="00425E4B">
      <w:rPr>
        <w:rFonts w:ascii="Californian FB" w:hAnsi="Californian FB" w:cs="Arial"/>
        <w:sz w:val="20"/>
        <w:szCs w:val="20"/>
      </w:rPr>
      <w:t>Phone: (71</w:t>
    </w:r>
    <w:r>
      <w:rPr>
        <w:rFonts w:ascii="Californian FB" w:hAnsi="Californian FB" w:cs="Arial"/>
        <w:sz w:val="20"/>
        <w:szCs w:val="20"/>
      </w:rPr>
      <w:t>8) 414-2596 Fax: (929) 274-7419</w:t>
    </w:r>
  </w:p>
  <w:p w14:paraId="786214C1" w14:textId="77777777" w:rsidR="009A6F82" w:rsidRDefault="009A6F82" w:rsidP="00E836B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DFD0" w14:textId="77777777" w:rsidR="00487AFA" w:rsidRDefault="00487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15E"/>
    <w:multiLevelType w:val="hybridMultilevel"/>
    <w:tmpl w:val="6FF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D8D"/>
    <w:multiLevelType w:val="hybridMultilevel"/>
    <w:tmpl w:val="6FF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6C72"/>
    <w:multiLevelType w:val="hybridMultilevel"/>
    <w:tmpl w:val="6FF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975"/>
    <w:multiLevelType w:val="hybridMultilevel"/>
    <w:tmpl w:val="6FF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4D84"/>
    <w:multiLevelType w:val="hybridMultilevel"/>
    <w:tmpl w:val="6FF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5A45"/>
    <w:multiLevelType w:val="hybridMultilevel"/>
    <w:tmpl w:val="6FF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36B8E"/>
    <w:multiLevelType w:val="hybridMultilevel"/>
    <w:tmpl w:val="6FF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44F4"/>
    <w:multiLevelType w:val="hybridMultilevel"/>
    <w:tmpl w:val="6FF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672A7"/>
    <w:multiLevelType w:val="hybridMultilevel"/>
    <w:tmpl w:val="6FF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B6527"/>
    <w:multiLevelType w:val="hybridMultilevel"/>
    <w:tmpl w:val="EE5CCA48"/>
    <w:lvl w:ilvl="0" w:tplc="029C66D2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0EA61D2"/>
    <w:multiLevelType w:val="hybridMultilevel"/>
    <w:tmpl w:val="6FF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95209"/>
    <w:multiLevelType w:val="hybridMultilevel"/>
    <w:tmpl w:val="3978FE44"/>
    <w:lvl w:ilvl="0" w:tplc="E58CD14E">
      <w:start w:val="1"/>
      <w:numFmt w:val="decimal"/>
      <w:lvlText w:val="%1)"/>
      <w:lvlJc w:val="left"/>
      <w:pPr>
        <w:ind w:left="36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5B7C7130"/>
    <w:multiLevelType w:val="hybridMultilevel"/>
    <w:tmpl w:val="6FF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134F5"/>
    <w:multiLevelType w:val="hybridMultilevel"/>
    <w:tmpl w:val="C99A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13024"/>
    <w:multiLevelType w:val="hybridMultilevel"/>
    <w:tmpl w:val="6FF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82271"/>
    <w:multiLevelType w:val="hybridMultilevel"/>
    <w:tmpl w:val="B044BD50"/>
    <w:lvl w:ilvl="0" w:tplc="0AF8417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8C4417E"/>
    <w:multiLevelType w:val="hybridMultilevel"/>
    <w:tmpl w:val="6FF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F61CE"/>
    <w:multiLevelType w:val="hybridMultilevel"/>
    <w:tmpl w:val="6FF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7"/>
  </w:num>
  <w:num w:numId="5">
    <w:abstractNumId w:val="17"/>
  </w:num>
  <w:num w:numId="6">
    <w:abstractNumId w:val="14"/>
  </w:num>
  <w:num w:numId="7">
    <w:abstractNumId w:val="4"/>
  </w:num>
  <w:num w:numId="8">
    <w:abstractNumId w:val="16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12"/>
  </w:num>
  <w:num w:numId="14">
    <w:abstractNumId w:val="1"/>
  </w:num>
  <w:num w:numId="15">
    <w:abstractNumId w:val="10"/>
  </w:num>
  <w:num w:numId="16">
    <w:abstractNumId w:val="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CC"/>
    <w:rsid w:val="00000CA7"/>
    <w:rsid w:val="00017F52"/>
    <w:rsid w:val="00044593"/>
    <w:rsid w:val="000475CD"/>
    <w:rsid w:val="00050925"/>
    <w:rsid w:val="00051D41"/>
    <w:rsid w:val="00064E74"/>
    <w:rsid w:val="00077420"/>
    <w:rsid w:val="000D5D87"/>
    <w:rsid w:val="000E13DE"/>
    <w:rsid w:val="000F55C9"/>
    <w:rsid w:val="00146378"/>
    <w:rsid w:val="00152D18"/>
    <w:rsid w:val="001610DB"/>
    <w:rsid w:val="00186810"/>
    <w:rsid w:val="001979FA"/>
    <w:rsid w:val="00197ABD"/>
    <w:rsid w:val="001A7742"/>
    <w:rsid w:val="001D333D"/>
    <w:rsid w:val="00202670"/>
    <w:rsid w:val="002178B6"/>
    <w:rsid w:val="00225082"/>
    <w:rsid w:val="002401BA"/>
    <w:rsid w:val="0025492D"/>
    <w:rsid w:val="0026183D"/>
    <w:rsid w:val="00276D8E"/>
    <w:rsid w:val="002D214D"/>
    <w:rsid w:val="002D5224"/>
    <w:rsid w:val="002E1C7C"/>
    <w:rsid w:val="002E688F"/>
    <w:rsid w:val="0030250C"/>
    <w:rsid w:val="003207B3"/>
    <w:rsid w:val="00367360"/>
    <w:rsid w:val="00372DE4"/>
    <w:rsid w:val="0037355C"/>
    <w:rsid w:val="00381FCF"/>
    <w:rsid w:val="003920AC"/>
    <w:rsid w:val="00395754"/>
    <w:rsid w:val="003A0BE4"/>
    <w:rsid w:val="003C76B1"/>
    <w:rsid w:val="003D0C73"/>
    <w:rsid w:val="003D15F3"/>
    <w:rsid w:val="003D7F69"/>
    <w:rsid w:val="004052F5"/>
    <w:rsid w:val="0040719D"/>
    <w:rsid w:val="00437B56"/>
    <w:rsid w:val="0046355A"/>
    <w:rsid w:val="00465B75"/>
    <w:rsid w:val="00472430"/>
    <w:rsid w:val="004731E0"/>
    <w:rsid w:val="00487AFA"/>
    <w:rsid w:val="004914D7"/>
    <w:rsid w:val="004A1B98"/>
    <w:rsid w:val="004A5CB7"/>
    <w:rsid w:val="004F0C5B"/>
    <w:rsid w:val="00500E95"/>
    <w:rsid w:val="005018FC"/>
    <w:rsid w:val="00511989"/>
    <w:rsid w:val="00531EA4"/>
    <w:rsid w:val="00540993"/>
    <w:rsid w:val="00554D83"/>
    <w:rsid w:val="00587CD3"/>
    <w:rsid w:val="005C7700"/>
    <w:rsid w:val="005D0FBB"/>
    <w:rsid w:val="005E20CB"/>
    <w:rsid w:val="00600616"/>
    <w:rsid w:val="00624013"/>
    <w:rsid w:val="006270BD"/>
    <w:rsid w:val="006404CB"/>
    <w:rsid w:val="00644F3C"/>
    <w:rsid w:val="0065242B"/>
    <w:rsid w:val="006556B0"/>
    <w:rsid w:val="006573F8"/>
    <w:rsid w:val="006762CE"/>
    <w:rsid w:val="00680044"/>
    <w:rsid w:val="006957D4"/>
    <w:rsid w:val="00695D75"/>
    <w:rsid w:val="006A02B7"/>
    <w:rsid w:val="006A5E9D"/>
    <w:rsid w:val="006B3CB0"/>
    <w:rsid w:val="00704701"/>
    <w:rsid w:val="00706799"/>
    <w:rsid w:val="00756827"/>
    <w:rsid w:val="00760B88"/>
    <w:rsid w:val="007B0445"/>
    <w:rsid w:val="007C0699"/>
    <w:rsid w:val="007D4B27"/>
    <w:rsid w:val="007D556E"/>
    <w:rsid w:val="007E2A79"/>
    <w:rsid w:val="007E368E"/>
    <w:rsid w:val="007E6D3E"/>
    <w:rsid w:val="007F5BA4"/>
    <w:rsid w:val="007F677B"/>
    <w:rsid w:val="0085309F"/>
    <w:rsid w:val="00893CA0"/>
    <w:rsid w:val="008A19E1"/>
    <w:rsid w:val="008A6611"/>
    <w:rsid w:val="008A68EA"/>
    <w:rsid w:val="008D64EB"/>
    <w:rsid w:val="008E4D25"/>
    <w:rsid w:val="008F1908"/>
    <w:rsid w:val="008F7321"/>
    <w:rsid w:val="009312A0"/>
    <w:rsid w:val="0094562D"/>
    <w:rsid w:val="009754DD"/>
    <w:rsid w:val="00990CD7"/>
    <w:rsid w:val="00992DA5"/>
    <w:rsid w:val="00995C3C"/>
    <w:rsid w:val="009974BD"/>
    <w:rsid w:val="009A6F82"/>
    <w:rsid w:val="009B1162"/>
    <w:rsid w:val="009B2E4F"/>
    <w:rsid w:val="009C2CE9"/>
    <w:rsid w:val="009C4EDB"/>
    <w:rsid w:val="009F45FE"/>
    <w:rsid w:val="009F71DB"/>
    <w:rsid w:val="00A2219B"/>
    <w:rsid w:val="00A31CB8"/>
    <w:rsid w:val="00A61645"/>
    <w:rsid w:val="00A710B1"/>
    <w:rsid w:val="00A911D8"/>
    <w:rsid w:val="00A95834"/>
    <w:rsid w:val="00AC656C"/>
    <w:rsid w:val="00AD6A2F"/>
    <w:rsid w:val="00AE2E63"/>
    <w:rsid w:val="00B01104"/>
    <w:rsid w:val="00B04C79"/>
    <w:rsid w:val="00B31F89"/>
    <w:rsid w:val="00B4672A"/>
    <w:rsid w:val="00B66603"/>
    <w:rsid w:val="00B9286D"/>
    <w:rsid w:val="00B94819"/>
    <w:rsid w:val="00BA5BEE"/>
    <w:rsid w:val="00BB396E"/>
    <w:rsid w:val="00BB611B"/>
    <w:rsid w:val="00BD12DA"/>
    <w:rsid w:val="00BD2077"/>
    <w:rsid w:val="00C35A38"/>
    <w:rsid w:val="00C537F2"/>
    <w:rsid w:val="00C5762B"/>
    <w:rsid w:val="00C732AD"/>
    <w:rsid w:val="00CA58E8"/>
    <w:rsid w:val="00CE6377"/>
    <w:rsid w:val="00D057CD"/>
    <w:rsid w:val="00D125BE"/>
    <w:rsid w:val="00D156EA"/>
    <w:rsid w:val="00D31E5C"/>
    <w:rsid w:val="00D51D86"/>
    <w:rsid w:val="00D94B3B"/>
    <w:rsid w:val="00DB0881"/>
    <w:rsid w:val="00DF5066"/>
    <w:rsid w:val="00DF64CC"/>
    <w:rsid w:val="00E30EC0"/>
    <w:rsid w:val="00E46CD7"/>
    <w:rsid w:val="00E56046"/>
    <w:rsid w:val="00E836B2"/>
    <w:rsid w:val="00E94E99"/>
    <w:rsid w:val="00E96FBD"/>
    <w:rsid w:val="00EA75C9"/>
    <w:rsid w:val="00EB1156"/>
    <w:rsid w:val="00EC5700"/>
    <w:rsid w:val="00EE2A3D"/>
    <w:rsid w:val="00EE524C"/>
    <w:rsid w:val="00F004B9"/>
    <w:rsid w:val="00F349D2"/>
    <w:rsid w:val="00F362AA"/>
    <w:rsid w:val="00F6144F"/>
    <w:rsid w:val="00F62AA3"/>
    <w:rsid w:val="00F70A5C"/>
    <w:rsid w:val="00F724B9"/>
    <w:rsid w:val="00F839CD"/>
    <w:rsid w:val="00FA0706"/>
    <w:rsid w:val="00FC5F25"/>
    <w:rsid w:val="00FD0838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C67C4"/>
  <w15:docId w15:val="{F415B681-21CF-467C-80B6-D7807610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5082"/>
    <w:pPr>
      <w:ind w:firstLine="720"/>
    </w:pPr>
  </w:style>
  <w:style w:type="paragraph" w:styleId="BodyTextIndent3">
    <w:name w:val="Body Text Indent 3"/>
    <w:basedOn w:val="Normal"/>
    <w:rsid w:val="00706799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6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36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6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36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B1162"/>
    <w:pPr>
      <w:ind w:left="720"/>
      <w:contextualSpacing/>
    </w:pPr>
  </w:style>
  <w:style w:type="character" w:styleId="Hyperlink">
    <w:name w:val="Hyperlink"/>
    <w:uiPriority w:val="99"/>
    <w:unhideWhenUsed/>
    <w:rsid w:val="00044593"/>
    <w:rPr>
      <w:color w:val="0000FF"/>
      <w:u w:val="single"/>
    </w:rPr>
  </w:style>
  <w:style w:type="table" w:styleId="TableGrid">
    <w:name w:val="Table Grid"/>
    <w:basedOn w:val="TableNormal"/>
    <w:uiPriority w:val="59"/>
    <w:rsid w:val="0065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052F5"/>
    <w:pPr>
      <w:pBdr>
        <w:bottom w:val="single" w:sz="12" w:space="1" w:color="auto"/>
      </w:pBdr>
      <w:jc w:val="center"/>
    </w:pPr>
    <w:rPr>
      <w:rFonts w:ascii="Jester" w:eastAsia="Arial Unicode MS" w:hAnsi="Jester" w:cs="Jester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6E93-13D1-4054-A3FB-1077FA4D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SCHOOL FOR CHILD DEVELOPMENT</vt:lpstr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SCHOOL FOR CHILD DEVELOPMENT</dc:title>
  <dc:creator>Lana and Jen</dc:creator>
  <cp:lastModifiedBy>Elena Kofner</cp:lastModifiedBy>
  <cp:revision>3</cp:revision>
  <cp:lastPrinted>2016-02-09T05:57:00Z</cp:lastPrinted>
  <dcterms:created xsi:type="dcterms:W3CDTF">2026-05-22T15:23:00Z</dcterms:created>
  <dcterms:modified xsi:type="dcterms:W3CDTF">2026-06-21T18:32:00Z</dcterms:modified>
</cp:coreProperties>
</file>